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1" w:rsidRPr="00595362" w:rsidRDefault="00B540E8" w:rsidP="00971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711C1" w:rsidRPr="005953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11C1">
        <w:rPr>
          <w:rFonts w:ascii="Times New Roman" w:hAnsi="Times New Roman" w:cs="Times New Roman"/>
          <w:sz w:val="28"/>
          <w:szCs w:val="28"/>
        </w:rPr>
        <w:t>4</w:t>
      </w:r>
    </w:p>
    <w:p w:rsidR="009711C1" w:rsidRPr="00595362" w:rsidRDefault="009711C1" w:rsidP="00971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5362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F2712">
        <w:rPr>
          <w:rFonts w:ascii="Times New Roman" w:hAnsi="Times New Roman" w:cs="Times New Roman"/>
          <w:sz w:val="28"/>
          <w:szCs w:val="28"/>
        </w:rPr>
        <w:t>419</w:t>
      </w:r>
      <w:r w:rsidRPr="005953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7791B">
        <w:rPr>
          <w:rFonts w:ascii="Times New Roman" w:hAnsi="Times New Roman" w:cs="Times New Roman"/>
          <w:sz w:val="28"/>
          <w:szCs w:val="28"/>
        </w:rPr>
        <w:t>5</w:t>
      </w:r>
      <w:r w:rsidRPr="005953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362">
        <w:rPr>
          <w:rFonts w:ascii="Times New Roman" w:hAnsi="Times New Roman" w:cs="Times New Roman"/>
          <w:sz w:val="28"/>
          <w:szCs w:val="28"/>
        </w:rPr>
        <w:t>.201</w:t>
      </w:r>
      <w:r w:rsidR="0077791B">
        <w:rPr>
          <w:rFonts w:ascii="Times New Roman" w:hAnsi="Times New Roman" w:cs="Times New Roman"/>
          <w:sz w:val="28"/>
          <w:szCs w:val="28"/>
        </w:rPr>
        <w:t>9</w:t>
      </w:r>
      <w:r w:rsidRPr="00595362">
        <w:rPr>
          <w:rFonts w:ascii="Times New Roman" w:hAnsi="Times New Roman" w:cs="Times New Roman"/>
          <w:sz w:val="28"/>
          <w:szCs w:val="28"/>
        </w:rPr>
        <w:t>г.</w:t>
      </w:r>
    </w:p>
    <w:p w:rsidR="003F2712" w:rsidRDefault="003F2712" w:rsidP="0097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1" w:rsidRDefault="009711C1" w:rsidP="0097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 w:rsidR="00A8519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и проходной </w:t>
      </w:r>
      <w:r>
        <w:rPr>
          <w:rFonts w:ascii="Times New Roman" w:hAnsi="Times New Roman" w:cs="Times New Roman"/>
          <w:b/>
          <w:bCs/>
          <w:sz w:val="28"/>
          <w:szCs w:val="28"/>
        </w:rPr>
        <w:t>балл для участия в муниципальном этапе</w:t>
      </w:r>
      <w:r w:rsidR="00A8519C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540"/>
        <w:gridCol w:w="1150"/>
        <w:gridCol w:w="1622"/>
        <w:gridCol w:w="1610"/>
        <w:gridCol w:w="2408"/>
      </w:tblGrid>
      <w:tr w:rsidR="0002380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  <w:r w:rsidRPr="00E2370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E23709">
              <w:rPr>
                <w:bCs/>
                <w:sz w:val="28"/>
                <w:szCs w:val="28"/>
              </w:rPr>
              <w:t>п</w:t>
            </w:r>
            <w:proofErr w:type="gramEnd"/>
            <w:r w:rsidRPr="00E2370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5272E6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ходной бал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ый балл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03565D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Pr="00E23709" w:rsidRDefault="0003565D" w:rsidP="006B7B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Pr="005B7903" w:rsidRDefault="0003565D" w:rsidP="006B7BB4">
            <w:pPr>
              <w:jc w:val="center"/>
              <w:rPr>
                <w:b/>
                <w:bCs/>
                <w:sz w:val="28"/>
                <w:szCs w:val="28"/>
              </w:rPr>
            </w:pPr>
            <w:r w:rsidRPr="005B790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Pr="005B7903" w:rsidRDefault="0003565D" w:rsidP="006B7B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Pr="005B7903" w:rsidRDefault="0003565D" w:rsidP="006B7B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565D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D" w:rsidRDefault="0003565D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190090"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460E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4938EA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E2C99" w:rsidP="000E2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02380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2C9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E23709" w:rsidRDefault="000E2C9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938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>
            <w:r w:rsidRPr="00477167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2C9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E23709" w:rsidRDefault="000E2C9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938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>
            <w:r w:rsidRPr="00477167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2C9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E23709" w:rsidRDefault="000E2C9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>
            <w:r w:rsidRPr="00477167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2C9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E23709" w:rsidRDefault="000E2C9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Pr="00595362" w:rsidRDefault="000E2C9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>
            <w:r w:rsidRPr="00477167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99" w:rsidRDefault="000E2C9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335AF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E23709" w:rsidRDefault="00B335A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B335AF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5B790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B335AF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4938EA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Default="00B335AF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Default="00B335AF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190090">
        <w:trPr>
          <w:trHeight w:val="6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FA6D92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 xml:space="preserve">Физическая </w:t>
            </w:r>
          </w:p>
          <w:p w:rsidR="00023809" w:rsidRPr="00A47DF1" w:rsidRDefault="00023809" w:rsidP="00460ED3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A47DF1" w:rsidRDefault="00023809" w:rsidP="00460ED3">
            <w:pPr>
              <w:rPr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3565D" w:rsidP="000356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3565D" w:rsidP="00D036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3565D" w:rsidP="00D036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AF60F2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E23709" w:rsidRDefault="00AF60F2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rPr>
                <w:bCs/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0356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AF60F2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E23709" w:rsidRDefault="00AF60F2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rPr>
                <w:bCs/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AF60F2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E23709" w:rsidRDefault="00AF60F2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A47DF1" w:rsidRDefault="00AF60F2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2" w:rsidRPr="00595362" w:rsidRDefault="0003565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23809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54251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3565D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4F9B" w:rsidRPr="00595362" w:rsidTr="00190090">
        <w:trPr>
          <w:trHeight w:val="2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9030FA" w:rsidRDefault="00024F9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9B" w:rsidRPr="009030FA" w:rsidRDefault="00024F9B" w:rsidP="00460ED3">
            <w:pPr>
              <w:jc w:val="center"/>
              <w:rPr>
                <w:bCs/>
                <w:sz w:val="28"/>
                <w:szCs w:val="28"/>
              </w:rPr>
            </w:pPr>
            <w:r w:rsidRPr="009030FA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9B" w:rsidRPr="00595362" w:rsidRDefault="00024F9B" w:rsidP="006B7BB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</w:tr>
      <w:tr w:rsidR="00024F9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E23709" w:rsidRDefault="00024F9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</w:tr>
      <w:tr w:rsidR="00024F9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E23709" w:rsidRDefault="00024F9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024F9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E23709" w:rsidRDefault="00024F9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024F9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E23709" w:rsidRDefault="00024F9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Pr="00595362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9B" w:rsidRDefault="00024F9B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97855" w:rsidRPr="009463AA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197855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A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024F9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A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463AA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7855" w:rsidRPr="00595362" w:rsidTr="00190090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D66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D66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80F09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A47DF1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A47DF1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A47DF1" w:rsidRDefault="00280F09" w:rsidP="00D66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F031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F031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F031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2F031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97855" w:rsidRPr="003757E8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3757E8" w:rsidRDefault="00197855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3757E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3757E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3757E8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A7C02" w:rsidRDefault="002F031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3757E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3757E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C07BC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197855" w:rsidRPr="00F73E28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97855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E2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307B6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F73E28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  <w:r w:rsidRPr="001C0BFF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9775C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511D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130A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6F6A2D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1A53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A53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A53F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F52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A53F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595362" w:rsidRDefault="00197855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A53F5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817D1A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C1327" w:rsidRDefault="00197855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9C1327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C13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9C1327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C1327" w:rsidRDefault="009E2103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0090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Pr="00E23709" w:rsidRDefault="00190090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90" w:rsidRPr="00595362" w:rsidRDefault="00190090" w:rsidP="00460E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Default="00190090">
            <w:r w:rsidRPr="00812297">
              <w:t>При предоставлении проекта</w:t>
            </w:r>
          </w:p>
        </w:tc>
      </w:tr>
      <w:tr w:rsidR="00190090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Default="00190090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90" w:rsidRPr="00595362" w:rsidRDefault="00190090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Pr="00595362" w:rsidRDefault="00190090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0" w:rsidRDefault="00190090">
            <w:r w:rsidRPr="00812297">
              <w:t>При предоставлении проекта</w:t>
            </w:r>
          </w:p>
        </w:tc>
      </w:tr>
      <w:tr w:rsidR="004702C3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Default="004702C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Pr="00595362" w:rsidRDefault="004702C3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Default="004702C3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Pr="00595362" w:rsidRDefault="004702C3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Pr="00595362" w:rsidRDefault="004702C3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3" w:rsidRPr="00190090" w:rsidRDefault="004702C3" w:rsidP="00190090">
            <w:r w:rsidRPr="00190090">
              <w:rPr>
                <w:bCs/>
              </w:rPr>
              <w:t>При предоставлени</w:t>
            </w:r>
            <w:r w:rsidR="00190090" w:rsidRPr="00190090">
              <w:rPr>
                <w:bCs/>
              </w:rPr>
              <w:t>и</w:t>
            </w:r>
            <w:r w:rsidRPr="00190090">
              <w:rPr>
                <w:bCs/>
              </w:rPr>
              <w:t xml:space="preserve"> проекта</w:t>
            </w:r>
          </w:p>
        </w:tc>
      </w:tr>
      <w:tr w:rsidR="00197855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C1327" w:rsidRDefault="00197855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9C1327" w:rsidRDefault="00197855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C13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55" w:rsidRPr="009C1327" w:rsidRDefault="00197855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9C1327" w:rsidRDefault="009E2103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5" w:rsidRPr="00595362" w:rsidRDefault="00197855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402A31" w:rsidRDefault="0077791B" w:rsidP="00460ED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C1A3F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402A31" w:rsidRDefault="0077791B" w:rsidP="00460ED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402A31" w:rsidRDefault="0077791B" w:rsidP="00460ED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A7502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Default="000A7502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Pr="00402A31" w:rsidRDefault="000A7502" w:rsidP="00460ED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Default="000A7502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Pr="00595362" w:rsidRDefault="000A7502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2" w:rsidRPr="00595362" w:rsidRDefault="000A7502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FC1A3F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FC1A3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F3416E" w:rsidRDefault="0077791B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F3416E" w:rsidRDefault="000A7502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9F2C0D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A7502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400EBF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400EB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400EBF" w:rsidRDefault="0077791B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400EBF" w:rsidRDefault="000A7502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FA6D92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FA6D9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FA6D9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FA6D9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9F69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C6430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E9255B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55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E9255B" w:rsidRDefault="0077791B" w:rsidP="00460ED3">
            <w:pPr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C64304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94EB4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Default="00594EB4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Pr="00595362" w:rsidRDefault="00594EB4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Default="00594EB4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4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Default="0077791B" w:rsidP="00460E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594EB4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77791B" w:rsidRPr="00E9255B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55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E9255B" w:rsidRDefault="0077791B" w:rsidP="00460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594EB4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9255B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9A6F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A6FBC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Default="009A6FBC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Default="009A6FBC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C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Default="0077791B" w:rsidP="0046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9A6FBC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77791B" w:rsidRPr="001F742D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1F742D" w:rsidRDefault="0077791B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1F742D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1F742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1F742D" w:rsidRDefault="0077791B" w:rsidP="00460ED3">
            <w:pPr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1F742D" w:rsidRDefault="009A6FBC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1F742D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1F742D" w:rsidRDefault="0077791B" w:rsidP="00460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E23709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0B033C" w:rsidRDefault="0077791B" w:rsidP="006B7BB4">
            <w:pPr>
              <w:jc w:val="center"/>
              <w:rPr>
                <w:bCs/>
                <w:sz w:val="28"/>
                <w:szCs w:val="28"/>
              </w:rPr>
            </w:pPr>
            <w:r w:rsidRPr="000B033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0B033C" w:rsidRDefault="0077791B" w:rsidP="006B7BB4">
            <w:pPr>
              <w:rPr>
                <w:sz w:val="28"/>
                <w:szCs w:val="28"/>
              </w:rPr>
            </w:pPr>
            <w:r w:rsidRPr="000B03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6B7B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6B7B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6B7B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6B7B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595362" w:rsidRDefault="0077791B" w:rsidP="006B7B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19009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19009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595362" w:rsidRDefault="00050DF0" w:rsidP="006B7B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7791B" w:rsidRPr="00381A5F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381A5F" w:rsidRDefault="0077791B" w:rsidP="006B7B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381A5F" w:rsidRDefault="0077791B" w:rsidP="006B7BB4">
            <w:pPr>
              <w:jc w:val="center"/>
              <w:rPr>
                <w:b/>
                <w:bCs/>
                <w:sz w:val="28"/>
                <w:szCs w:val="28"/>
              </w:rPr>
            </w:pPr>
            <w:r w:rsidRPr="00381A5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1B" w:rsidRPr="00381A5F" w:rsidRDefault="0077791B" w:rsidP="006B7B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381A5F" w:rsidRDefault="00190090" w:rsidP="006B7B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381A5F" w:rsidRDefault="0077791B" w:rsidP="006B7B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381A5F" w:rsidRDefault="0077791B" w:rsidP="006B7B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91B" w:rsidRPr="00595362" w:rsidTr="001900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1D46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460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кол-во участни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460E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Pr="008F4323" w:rsidRDefault="00EB7788" w:rsidP="0046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B" w:rsidRDefault="0077791B" w:rsidP="00460ED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614C" w:rsidRPr="008C3494" w:rsidRDefault="0081614C" w:rsidP="0077791B">
      <w:pPr>
        <w:shd w:val="clear" w:color="auto" w:fill="FFFFFF"/>
        <w:spacing w:after="0" w:line="0" w:lineRule="atLeast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sectPr w:rsidR="0081614C" w:rsidRPr="008C3494" w:rsidSect="0077791B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EC"/>
    <w:multiLevelType w:val="hybridMultilevel"/>
    <w:tmpl w:val="091A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0D0E32"/>
    <w:multiLevelType w:val="hybridMultilevel"/>
    <w:tmpl w:val="895A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4C"/>
    <w:rsid w:val="000010BD"/>
    <w:rsid w:val="00011E1D"/>
    <w:rsid w:val="00023809"/>
    <w:rsid w:val="00024F9B"/>
    <w:rsid w:val="00025839"/>
    <w:rsid w:val="0003565D"/>
    <w:rsid w:val="00040205"/>
    <w:rsid w:val="00050DF0"/>
    <w:rsid w:val="000608FF"/>
    <w:rsid w:val="000A7502"/>
    <w:rsid w:val="000B033C"/>
    <w:rsid w:val="000B7DB0"/>
    <w:rsid w:val="000E2C99"/>
    <w:rsid w:val="00102F18"/>
    <w:rsid w:val="00112CF1"/>
    <w:rsid w:val="00126D10"/>
    <w:rsid w:val="001307B6"/>
    <w:rsid w:val="00130AE8"/>
    <w:rsid w:val="00162572"/>
    <w:rsid w:val="00166BA0"/>
    <w:rsid w:val="00190090"/>
    <w:rsid w:val="00197855"/>
    <w:rsid w:val="001A53F5"/>
    <w:rsid w:val="001C0BFF"/>
    <w:rsid w:val="001D46E6"/>
    <w:rsid w:val="001F742D"/>
    <w:rsid w:val="00273518"/>
    <w:rsid w:val="00280F09"/>
    <w:rsid w:val="002901EB"/>
    <w:rsid w:val="00293715"/>
    <w:rsid w:val="002A3D5B"/>
    <w:rsid w:val="002B4A20"/>
    <w:rsid w:val="002B5D95"/>
    <w:rsid w:val="002E28C8"/>
    <w:rsid w:val="002F0315"/>
    <w:rsid w:val="0030309C"/>
    <w:rsid w:val="0031009E"/>
    <w:rsid w:val="003757E8"/>
    <w:rsid w:val="00381A5F"/>
    <w:rsid w:val="00383541"/>
    <w:rsid w:val="003F2712"/>
    <w:rsid w:val="00400EBF"/>
    <w:rsid w:val="00402A31"/>
    <w:rsid w:val="00412553"/>
    <w:rsid w:val="00425110"/>
    <w:rsid w:val="00432AA6"/>
    <w:rsid w:val="00435BA3"/>
    <w:rsid w:val="00444364"/>
    <w:rsid w:val="00460ED3"/>
    <w:rsid w:val="00464296"/>
    <w:rsid w:val="0046733A"/>
    <w:rsid w:val="004702C3"/>
    <w:rsid w:val="0047152D"/>
    <w:rsid w:val="004938EA"/>
    <w:rsid w:val="004B7FCC"/>
    <w:rsid w:val="004E2A1C"/>
    <w:rsid w:val="004E7A5E"/>
    <w:rsid w:val="004F1713"/>
    <w:rsid w:val="004F4A8F"/>
    <w:rsid w:val="004F577F"/>
    <w:rsid w:val="00511DE6"/>
    <w:rsid w:val="005272E6"/>
    <w:rsid w:val="00532A0D"/>
    <w:rsid w:val="00542515"/>
    <w:rsid w:val="00555E0A"/>
    <w:rsid w:val="0056347D"/>
    <w:rsid w:val="00576C34"/>
    <w:rsid w:val="00594EB4"/>
    <w:rsid w:val="005B7903"/>
    <w:rsid w:val="005B7C9E"/>
    <w:rsid w:val="005C68E1"/>
    <w:rsid w:val="005C75EE"/>
    <w:rsid w:val="005D5FF9"/>
    <w:rsid w:val="00622586"/>
    <w:rsid w:val="00642D5B"/>
    <w:rsid w:val="00653A1C"/>
    <w:rsid w:val="006669B1"/>
    <w:rsid w:val="00691C84"/>
    <w:rsid w:val="006B34F7"/>
    <w:rsid w:val="006C2102"/>
    <w:rsid w:val="006C6660"/>
    <w:rsid w:val="006D6CD9"/>
    <w:rsid w:val="006E00B0"/>
    <w:rsid w:val="006E0D9C"/>
    <w:rsid w:val="006F69D6"/>
    <w:rsid w:val="006F6A2D"/>
    <w:rsid w:val="007006DA"/>
    <w:rsid w:val="00715E6C"/>
    <w:rsid w:val="007306B0"/>
    <w:rsid w:val="00753EF3"/>
    <w:rsid w:val="007623B1"/>
    <w:rsid w:val="0077791B"/>
    <w:rsid w:val="007A4286"/>
    <w:rsid w:val="007B283C"/>
    <w:rsid w:val="007B48F0"/>
    <w:rsid w:val="007C0E1E"/>
    <w:rsid w:val="007D7E10"/>
    <w:rsid w:val="0080407D"/>
    <w:rsid w:val="0081614C"/>
    <w:rsid w:val="00817D1A"/>
    <w:rsid w:val="0084342D"/>
    <w:rsid w:val="00847EE9"/>
    <w:rsid w:val="00885C2F"/>
    <w:rsid w:val="008B749B"/>
    <w:rsid w:val="008C3494"/>
    <w:rsid w:val="008F272C"/>
    <w:rsid w:val="008F3E5F"/>
    <w:rsid w:val="008F4323"/>
    <w:rsid w:val="009030FA"/>
    <w:rsid w:val="00931C5A"/>
    <w:rsid w:val="0093322F"/>
    <w:rsid w:val="009463AA"/>
    <w:rsid w:val="009711C1"/>
    <w:rsid w:val="009775C0"/>
    <w:rsid w:val="00991E7F"/>
    <w:rsid w:val="009A6253"/>
    <w:rsid w:val="009A6FBC"/>
    <w:rsid w:val="009C05FE"/>
    <w:rsid w:val="009C1327"/>
    <w:rsid w:val="009C2764"/>
    <w:rsid w:val="009E2103"/>
    <w:rsid w:val="009F2C0D"/>
    <w:rsid w:val="009F693E"/>
    <w:rsid w:val="00A0622E"/>
    <w:rsid w:val="00A209FA"/>
    <w:rsid w:val="00A47DF1"/>
    <w:rsid w:val="00A833E7"/>
    <w:rsid w:val="00A8519C"/>
    <w:rsid w:val="00AB0684"/>
    <w:rsid w:val="00AF26FF"/>
    <w:rsid w:val="00AF60F2"/>
    <w:rsid w:val="00B074DE"/>
    <w:rsid w:val="00B103E6"/>
    <w:rsid w:val="00B10EFD"/>
    <w:rsid w:val="00B335AF"/>
    <w:rsid w:val="00B540E8"/>
    <w:rsid w:val="00BA6C9C"/>
    <w:rsid w:val="00BD2210"/>
    <w:rsid w:val="00BD4F66"/>
    <w:rsid w:val="00BF60E8"/>
    <w:rsid w:val="00C07BC5"/>
    <w:rsid w:val="00C2086F"/>
    <w:rsid w:val="00C25ED2"/>
    <w:rsid w:val="00C64304"/>
    <w:rsid w:val="00CB2BC2"/>
    <w:rsid w:val="00CB58E7"/>
    <w:rsid w:val="00CB7527"/>
    <w:rsid w:val="00CC5300"/>
    <w:rsid w:val="00CD07D6"/>
    <w:rsid w:val="00CE4AD0"/>
    <w:rsid w:val="00D0364B"/>
    <w:rsid w:val="00D12C48"/>
    <w:rsid w:val="00D169D4"/>
    <w:rsid w:val="00D23253"/>
    <w:rsid w:val="00D447B9"/>
    <w:rsid w:val="00D452A9"/>
    <w:rsid w:val="00D45CF2"/>
    <w:rsid w:val="00D60559"/>
    <w:rsid w:val="00D665CC"/>
    <w:rsid w:val="00D67707"/>
    <w:rsid w:val="00DA5BAC"/>
    <w:rsid w:val="00DB6ECB"/>
    <w:rsid w:val="00DC0AEB"/>
    <w:rsid w:val="00DC71D3"/>
    <w:rsid w:val="00DE10FE"/>
    <w:rsid w:val="00DF3FE1"/>
    <w:rsid w:val="00E11F8B"/>
    <w:rsid w:val="00E13E3A"/>
    <w:rsid w:val="00E23709"/>
    <w:rsid w:val="00E42FBD"/>
    <w:rsid w:val="00E664F7"/>
    <w:rsid w:val="00E9255B"/>
    <w:rsid w:val="00EA0085"/>
    <w:rsid w:val="00EB7788"/>
    <w:rsid w:val="00EC01A3"/>
    <w:rsid w:val="00EF2B99"/>
    <w:rsid w:val="00F16AE0"/>
    <w:rsid w:val="00F3416E"/>
    <w:rsid w:val="00F52915"/>
    <w:rsid w:val="00F73E28"/>
    <w:rsid w:val="00FA6D92"/>
    <w:rsid w:val="00FA7C02"/>
    <w:rsid w:val="00FB1B6F"/>
    <w:rsid w:val="00FC1A3F"/>
    <w:rsid w:val="00FC2843"/>
    <w:rsid w:val="00FD37DB"/>
    <w:rsid w:val="00FE64B5"/>
    <w:rsid w:val="00FF20E2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1"/>
  </w:style>
  <w:style w:type="paragraph" w:styleId="2">
    <w:name w:val="heading 2"/>
    <w:basedOn w:val="a"/>
    <w:link w:val="20"/>
    <w:uiPriority w:val="9"/>
    <w:qFormat/>
    <w:rsid w:val="00816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614C"/>
  </w:style>
  <w:style w:type="character" w:styleId="a3">
    <w:name w:val="Hyperlink"/>
    <w:basedOn w:val="a0"/>
    <w:uiPriority w:val="99"/>
    <w:semiHidden/>
    <w:unhideWhenUsed/>
    <w:rsid w:val="008161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1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14C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14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D10"/>
  </w:style>
  <w:style w:type="paragraph" w:customStyle="1" w:styleId="c4">
    <w:name w:val="c4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D10"/>
  </w:style>
  <w:style w:type="character" w:customStyle="1" w:styleId="c3">
    <w:name w:val="c3"/>
    <w:basedOn w:val="a0"/>
    <w:rsid w:val="00126D10"/>
  </w:style>
  <w:style w:type="table" w:styleId="aa">
    <w:name w:val="Table Grid"/>
    <w:basedOn w:val="a1"/>
    <w:uiPriority w:val="99"/>
    <w:rsid w:val="00971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1"/>
  </w:style>
  <w:style w:type="paragraph" w:styleId="2">
    <w:name w:val="heading 2"/>
    <w:basedOn w:val="a"/>
    <w:link w:val="20"/>
    <w:uiPriority w:val="9"/>
    <w:qFormat/>
    <w:rsid w:val="00816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614C"/>
  </w:style>
  <w:style w:type="character" w:styleId="a3">
    <w:name w:val="Hyperlink"/>
    <w:basedOn w:val="a0"/>
    <w:uiPriority w:val="99"/>
    <w:semiHidden/>
    <w:unhideWhenUsed/>
    <w:rsid w:val="008161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1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14C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14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D10"/>
  </w:style>
  <w:style w:type="paragraph" w:customStyle="1" w:styleId="c4">
    <w:name w:val="c4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D10"/>
  </w:style>
  <w:style w:type="character" w:customStyle="1" w:styleId="c3">
    <w:name w:val="c3"/>
    <w:basedOn w:val="a0"/>
    <w:rsid w:val="00126D10"/>
  </w:style>
  <w:style w:type="table" w:styleId="aa">
    <w:name w:val="Table Grid"/>
    <w:basedOn w:val="a1"/>
    <w:uiPriority w:val="99"/>
    <w:rsid w:val="00971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DDC4-4068-4D4A-88A8-1B55867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ДОД ЦВР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OO-303</cp:lastModifiedBy>
  <cp:revision>31</cp:revision>
  <cp:lastPrinted>2019-11-06T04:06:00Z</cp:lastPrinted>
  <dcterms:created xsi:type="dcterms:W3CDTF">2015-11-17T08:34:00Z</dcterms:created>
  <dcterms:modified xsi:type="dcterms:W3CDTF">2019-11-06T04:06:00Z</dcterms:modified>
</cp:coreProperties>
</file>